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94DEF" w14:textId="6CB2B757" w:rsidR="005E638C" w:rsidRDefault="00F8771A" w:rsidP="00AC1B43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令和2年度　ヘルスケア産業研究会</w:t>
      </w:r>
    </w:p>
    <w:p w14:paraId="1F308050" w14:textId="22B752B5" w:rsidR="00F8771A" w:rsidRDefault="00F8771A" w:rsidP="00AC1B43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10B9867D" w14:textId="60E10B25" w:rsidR="007F1CE3" w:rsidRPr="007F1CE3" w:rsidRDefault="00F8771A" w:rsidP="007F1CE3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7F1CE3">
        <w:rPr>
          <w:rFonts w:asciiTheme="majorEastAsia" w:eastAsiaTheme="majorEastAsia" w:hAnsiTheme="majorEastAsia" w:hint="eastAsia"/>
          <w:b/>
          <w:sz w:val="28"/>
          <w:szCs w:val="28"/>
        </w:rPr>
        <w:t>第</w:t>
      </w:r>
      <w:r w:rsidR="00173CF4">
        <w:rPr>
          <w:rFonts w:asciiTheme="majorEastAsia" w:eastAsiaTheme="majorEastAsia" w:hAnsiTheme="majorEastAsia" w:hint="eastAsia"/>
          <w:b/>
          <w:sz w:val="28"/>
          <w:szCs w:val="28"/>
        </w:rPr>
        <w:t>２</w:t>
      </w:r>
      <w:r w:rsidRPr="007F1CE3">
        <w:rPr>
          <w:rFonts w:asciiTheme="majorEastAsia" w:eastAsiaTheme="majorEastAsia" w:hAnsiTheme="majorEastAsia" w:hint="eastAsia"/>
          <w:b/>
          <w:sz w:val="28"/>
          <w:szCs w:val="28"/>
        </w:rPr>
        <w:t>回セミナー　参加申込書</w:t>
      </w:r>
      <w:r w:rsidR="007F1CE3" w:rsidRPr="007F1CE3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7F1CE3" w:rsidRPr="007F1CE3">
        <w:rPr>
          <w:rFonts w:asciiTheme="majorEastAsia" w:eastAsiaTheme="majorEastAsia" w:hAnsiTheme="majorEastAsia"/>
          <w:b/>
          <w:sz w:val="28"/>
          <w:szCs w:val="28"/>
        </w:rPr>
        <w:t xml:space="preserve"> </w:t>
      </w:r>
      <w:r w:rsidR="007F1CE3" w:rsidRPr="007F1CE3">
        <w:rPr>
          <w:rFonts w:asciiTheme="majorEastAsia" w:eastAsiaTheme="majorEastAsia" w:hAnsiTheme="majorEastAsia" w:hint="eastAsia"/>
          <w:b/>
          <w:sz w:val="28"/>
          <w:szCs w:val="28"/>
        </w:rPr>
        <w:t xml:space="preserve">（締切日　</w:t>
      </w:r>
      <w:r w:rsidR="00173CF4">
        <w:rPr>
          <w:rFonts w:asciiTheme="majorEastAsia" w:eastAsiaTheme="majorEastAsia" w:hAnsiTheme="majorEastAsia" w:hint="eastAsia"/>
          <w:b/>
          <w:sz w:val="28"/>
          <w:szCs w:val="28"/>
        </w:rPr>
        <w:t>1</w:t>
      </w:r>
      <w:r w:rsidR="00BF5D70">
        <w:rPr>
          <w:rFonts w:asciiTheme="majorEastAsia" w:eastAsiaTheme="majorEastAsia" w:hAnsiTheme="majorEastAsia" w:hint="eastAsia"/>
          <w:b/>
          <w:sz w:val="28"/>
          <w:szCs w:val="28"/>
        </w:rPr>
        <w:t>1</w:t>
      </w:r>
      <w:r w:rsidR="007F1CE3" w:rsidRPr="007F1CE3">
        <w:rPr>
          <w:rFonts w:asciiTheme="majorEastAsia" w:eastAsiaTheme="majorEastAsia" w:hAnsiTheme="majorEastAsia"/>
          <w:b/>
          <w:sz w:val="28"/>
          <w:szCs w:val="28"/>
        </w:rPr>
        <w:t>/</w:t>
      </w:r>
      <w:r w:rsidR="0028394A">
        <w:rPr>
          <w:rFonts w:asciiTheme="majorEastAsia" w:eastAsiaTheme="majorEastAsia" w:hAnsiTheme="majorEastAsia" w:hint="eastAsia"/>
          <w:b/>
          <w:sz w:val="28"/>
          <w:szCs w:val="28"/>
        </w:rPr>
        <w:t>3</w:t>
      </w:r>
      <w:r w:rsidR="00BF5D70">
        <w:rPr>
          <w:rFonts w:asciiTheme="majorEastAsia" w:eastAsiaTheme="majorEastAsia" w:hAnsiTheme="majorEastAsia" w:hint="eastAsia"/>
          <w:b/>
          <w:sz w:val="28"/>
          <w:szCs w:val="28"/>
        </w:rPr>
        <w:t>0</w:t>
      </w:r>
      <w:r w:rsidR="007F1CE3" w:rsidRPr="007F1CE3">
        <w:rPr>
          <w:rFonts w:asciiTheme="majorEastAsia" w:eastAsiaTheme="majorEastAsia" w:hAnsiTheme="majorEastAsia"/>
          <w:b/>
          <w:sz w:val="28"/>
          <w:szCs w:val="28"/>
        </w:rPr>
        <w:t>）</w:t>
      </w:r>
    </w:p>
    <w:p w14:paraId="0F272662" w14:textId="1267B882" w:rsidR="00F8771A" w:rsidRDefault="007F1CE3" w:rsidP="00AC1B43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 xml:space="preserve">       </w:t>
      </w:r>
    </w:p>
    <w:p w14:paraId="723112E5" w14:textId="2BF81A69" w:rsidR="00F8771A" w:rsidRPr="00034AD0" w:rsidRDefault="00F8771A" w:rsidP="00F8771A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034AD0">
        <w:rPr>
          <w:rFonts w:ascii="ＭＳ Ｐゴシック" w:eastAsia="ＭＳ Ｐゴシック" w:hAnsi="ＭＳ Ｐゴシック" w:hint="eastAsia"/>
          <w:sz w:val="24"/>
          <w:szCs w:val="24"/>
        </w:rPr>
        <w:t>日　時　令和２年</w:t>
      </w:r>
      <w:r w:rsidR="00173CF4" w:rsidRPr="00034AD0">
        <w:rPr>
          <w:rFonts w:ascii="ＭＳ Ｐゴシック" w:eastAsia="ＭＳ Ｐゴシック" w:hAnsi="ＭＳ Ｐゴシック" w:hint="eastAsia"/>
          <w:sz w:val="24"/>
          <w:szCs w:val="24"/>
        </w:rPr>
        <w:t>１２</w:t>
      </w:r>
      <w:r w:rsidRPr="00034AD0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28394A" w:rsidRPr="00034AD0">
        <w:rPr>
          <w:rFonts w:ascii="ＭＳ Ｐゴシック" w:eastAsia="ＭＳ Ｐゴシック" w:hAnsi="ＭＳ Ｐゴシック" w:hint="eastAsia"/>
          <w:sz w:val="24"/>
          <w:szCs w:val="24"/>
        </w:rPr>
        <w:t>８</w:t>
      </w:r>
      <w:r w:rsidRPr="00034AD0">
        <w:rPr>
          <w:rFonts w:ascii="ＭＳ Ｐゴシック" w:eastAsia="ＭＳ Ｐゴシック" w:hAnsi="ＭＳ Ｐゴシック" w:hint="eastAsia"/>
          <w:sz w:val="24"/>
          <w:szCs w:val="24"/>
        </w:rPr>
        <w:t>日（</w:t>
      </w:r>
      <w:r w:rsidR="0028394A" w:rsidRPr="00034AD0">
        <w:rPr>
          <w:rFonts w:ascii="ＭＳ Ｐゴシック" w:eastAsia="ＭＳ Ｐゴシック" w:hAnsi="ＭＳ Ｐゴシック" w:hint="eastAsia"/>
          <w:sz w:val="24"/>
          <w:szCs w:val="24"/>
        </w:rPr>
        <w:t>火</w:t>
      </w:r>
      <w:r w:rsidRPr="00034AD0">
        <w:rPr>
          <w:rFonts w:ascii="ＭＳ Ｐゴシック" w:eastAsia="ＭＳ Ｐゴシック" w:hAnsi="ＭＳ Ｐゴシック" w:hint="eastAsia"/>
          <w:sz w:val="24"/>
          <w:szCs w:val="24"/>
        </w:rPr>
        <w:t>）　14:00～16:</w:t>
      </w:r>
      <w:r w:rsidRPr="00034AD0">
        <w:rPr>
          <w:rFonts w:ascii="ＭＳ Ｐゴシック" w:eastAsia="ＭＳ Ｐゴシック" w:hAnsi="ＭＳ Ｐゴシック"/>
          <w:sz w:val="24"/>
          <w:szCs w:val="24"/>
        </w:rPr>
        <w:t>30</w:t>
      </w:r>
    </w:p>
    <w:p w14:paraId="51D3070F" w14:textId="3B493AED" w:rsidR="00F8771A" w:rsidRPr="00034AD0" w:rsidRDefault="00F8771A" w:rsidP="00F8771A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034AD0">
        <w:rPr>
          <w:rFonts w:ascii="ＭＳ Ｐゴシック" w:eastAsia="ＭＳ Ｐゴシック" w:hAnsi="ＭＳ Ｐゴシック" w:hint="eastAsia"/>
          <w:sz w:val="24"/>
          <w:szCs w:val="24"/>
        </w:rPr>
        <w:t>会　場　富山</w:t>
      </w:r>
      <w:r w:rsidR="00173CF4" w:rsidRPr="00034AD0">
        <w:rPr>
          <w:rFonts w:ascii="ＭＳ Ｐゴシック" w:eastAsia="ＭＳ Ｐゴシック" w:hAnsi="ＭＳ Ｐゴシック" w:hint="eastAsia"/>
          <w:sz w:val="24"/>
          <w:szCs w:val="24"/>
        </w:rPr>
        <w:t xml:space="preserve">県民会館　</w:t>
      </w:r>
      <w:r w:rsidR="0028394A" w:rsidRPr="00034AD0">
        <w:rPr>
          <w:rFonts w:ascii="ＭＳ Ｐゴシック" w:eastAsia="ＭＳ Ｐゴシック" w:hAnsi="ＭＳ Ｐゴシック" w:hint="eastAsia"/>
          <w:sz w:val="24"/>
          <w:szCs w:val="24"/>
        </w:rPr>
        <w:t>３</w:t>
      </w:r>
      <w:r w:rsidR="00173CF4" w:rsidRPr="00034AD0">
        <w:rPr>
          <w:rFonts w:ascii="ＭＳ Ｐゴシック" w:eastAsia="ＭＳ Ｐゴシック" w:hAnsi="ＭＳ Ｐゴシック" w:hint="eastAsia"/>
          <w:sz w:val="24"/>
          <w:szCs w:val="24"/>
        </w:rPr>
        <w:t>階</w:t>
      </w:r>
      <w:r w:rsidR="0028394A" w:rsidRPr="00034AD0">
        <w:rPr>
          <w:rFonts w:ascii="ＭＳ Ｐゴシック" w:eastAsia="ＭＳ Ｐゴシック" w:hAnsi="ＭＳ Ｐゴシック" w:hint="eastAsia"/>
          <w:sz w:val="24"/>
          <w:szCs w:val="24"/>
        </w:rPr>
        <w:t>3</w:t>
      </w:r>
      <w:r w:rsidR="00173CF4" w:rsidRPr="00034AD0">
        <w:rPr>
          <w:rFonts w:ascii="ＭＳ Ｐゴシック" w:eastAsia="ＭＳ Ｐゴシック" w:hAnsi="ＭＳ Ｐゴシック" w:hint="eastAsia"/>
          <w:sz w:val="24"/>
          <w:szCs w:val="24"/>
        </w:rPr>
        <w:t>02号室</w:t>
      </w:r>
      <w:r w:rsidR="001E47A0" w:rsidRPr="00034AD0">
        <w:rPr>
          <w:rFonts w:ascii="ＭＳ Ｐゴシック" w:eastAsia="ＭＳ Ｐゴシック" w:hAnsi="ＭＳ Ｐゴシック" w:hint="eastAsia"/>
          <w:sz w:val="24"/>
          <w:szCs w:val="24"/>
        </w:rPr>
        <w:t xml:space="preserve">　（参加無料）</w:t>
      </w:r>
    </w:p>
    <w:p w14:paraId="2AA81602" w14:textId="79E0699C" w:rsidR="00F8771A" w:rsidRPr="00034AD0" w:rsidRDefault="00F8771A" w:rsidP="00AC1B43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3140892C" w14:textId="08DF185D" w:rsidR="00AD76AC" w:rsidRDefault="00AD76AC" w:rsidP="00AC1B43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講演概要</w:t>
      </w:r>
    </w:p>
    <w:p w14:paraId="64BE03CB" w14:textId="694551FD" w:rsidR="00AD76AC" w:rsidRDefault="00AD76AC" w:rsidP="007F1CE3">
      <w:pPr>
        <w:pStyle w:val="Web"/>
        <w:snapToGrid w:val="0"/>
        <w:spacing w:before="0" w:beforeAutospacing="0"/>
        <w:contextualSpacing/>
      </w:pPr>
      <w:r>
        <w:t>◆講演１：『</w:t>
      </w:r>
      <w:r w:rsidR="00173CF4">
        <w:rPr>
          <w:rFonts w:hint="eastAsia"/>
        </w:rPr>
        <w:t xml:space="preserve">　</w:t>
      </w:r>
      <w:bookmarkStart w:id="0" w:name="_Hlk54770062"/>
      <w:r w:rsidR="00BF5D70" w:rsidRPr="00BF5D70">
        <w:rPr>
          <w:rFonts w:hint="eastAsia"/>
        </w:rPr>
        <w:t>福祉・介護機器開発の高い高い壁と深い深い溝</w:t>
      </w:r>
      <w:bookmarkEnd w:id="0"/>
      <w:r w:rsidR="00BF5D70">
        <w:rPr>
          <w:rFonts w:hint="eastAsia"/>
        </w:rPr>
        <w:t xml:space="preserve">　</w:t>
      </w:r>
      <w:r>
        <w:t>』</w:t>
      </w:r>
    </w:p>
    <w:p w14:paraId="544FC906" w14:textId="77777777" w:rsidR="007F1CE3" w:rsidRPr="00E911A7" w:rsidRDefault="007F1CE3" w:rsidP="007F1CE3">
      <w:pPr>
        <w:pStyle w:val="Web"/>
        <w:snapToGrid w:val="0"/>
        <w:spacing w:before="0" w:beforeAutospacing="0"/>
        <w:contextualSpacing/>
        <w:rPr>
          <w:sz w:val="10"/>
          <w:szCs w:val="10"/>
        </w:rPr>
      </w:pPr>
    </w:p>
    <w:p w14:paraId="68A4637A" w14:textId="4F9DF977" w:rsidR="00AD76AC" w:rsidRDefault="00AD76AC" w:rsidP="007F1CE3">
      <w:pPr>
        <w:pStyle w:val="Web"/>
        <w:snapToGrid w:val="0"/>
        <w:spacing w:before="0" w:beforeAutospacing="0"/>
        <w:ind w:firstLineChars="700" w:firstLine="1559"/>
        <w:contextualSpacing/>
      </w:pPr>
      <w:r>
        <w:t>［講師］</w:t>
      </w:r>
      <w:r w:rsidR="00887D40">
        <w:rPr>
          <w:rFonts w:hint="eastAsia"/>
        </w:rPr>
        <w:t xml:space="preserve">　</w:t>
      </w:r>
      <w:r>
        <w:t xml:space="preserve">富山県立大学　工学部知能ロボット工学科　</w:t>
      </w:r>
      <w:r w:rsidR="00173CF4">
        <w:rPr>
          <w:rFonts w:hint="eastAsia"/>
        </w:rPr>
        <w:t xml:space="preserve">教授　</w:t>
      </w:r>
      <w:r w:rsidR="005E71C6">
        <w:rPr>
          <w:rFonts w:hint="eastAsia"/>
        </w:rPr>
        <w:t xml:space="preserve">　</w:t>
      </w:r>
      <w:r w:rsidR="005E71C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71C6" w:rsidRPr="005E71C6">
              <w:rPr>
                <w:sz w:val="12"/>
              </w:rPr>
              <w:t>こやなぎ</w:t>
            </w:r>
          </w:rt>
          <w:rubyBase>
            <w:r w:rsidR="005E71C6">
              <w:t>小柳</w:t>
            </w:r>
          </w:rubyBase>
        </w:ruby>
      </w:r>
      <w:r w:rsidR="00173CF4">
        <w:rPr>
          <w:rFonts w:hint="eastAsia"/>
        </w:rPr>
        <w:t xml:space="preserve">　</w:t>
      </w:r>
      <w:r w:rsidR="005E71C6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71C6" w:rsidRPr="005E71C6">
              <w:rPr>
                <w:sz w:val="12"/>
              </w:rPr>
              <w:t>けんいち</w:t>
            </w:r>
          </w:rt>
          <w:rubyBase>
            <w:r w:rsidR="005E71C6">
              <w:t>健一</w:t>
            </w:r>
          </w:rubyBase>
        </w:ruby>
      </w:r>
      <w:r>
        <w:t>氏</w:t>
      </w:r>
    </w:p>
    <w:p w14:paraId="4127618F" w14:textId="77777777" w:rsidR="007F1CE3" w:rsidRDefault="007F1CE3" w:rsidP="007F1CE3">
      <w:pPr>
        <w:pStyle w:val="Web"/>
        <w:snapToGrid w:val="0"/>
        <w:spacing w:before="0" w:beforeAutospacing="0"/>
        <w:ind w:firstLineChars="700" w:firstLine="1559"/>
        <w:contextualSpacing/>
      </w:pPr>
    </w:p>
    <w:p w14:paraId="408E0B18" w14:textId="77777777" w:rsidR="00BF5D70" w:rsidRDefault="00AD76AC" w:rsidP="007F1CE3">
      <w:pPr>
        <w:pStyle w:val="Web"/>
        <w:snapToGrid w:val="0"/>
        <w:contextualSpacing/>
      </w:pPr>
      <w:r>
        <w:t>◆講演２：『</w:t>
      </w:r>
      <w:r w:rsidR="00BF5D70">
        <w:rPr>
          <w:rFonts w:hint="eastAsia"/>
        </w:rPr>
        <w:t xml:space="preserve">　</w:t>
      </w:r>
      <w:r w:rsidR="00BF5D70" w:rsidRPr="00BF5D70">
        <w:rPr>
          <w:rFonts w:hint="eastAsia"/>
        </w:rPr>
        <w:t>厚生労働省・介護ロボットのニーズ・シーズ連携協調協議会より</w:t>
      </w:r>
    </w:p>
    <w:p w14:paraId="5B2B2F68" w14:textId="2A623D33" w:rsidR="00AD76AC" w:rsidRDefault="00BF5D70" w:rsidP="00BF5D70">
      <w:pPr>
        <w:pStyle w:val="Web"/>
        <w:snapToGrid w:val="0"/>
        <w:ind w:firstLineChars="1800" w:firstLine="4010"/>
        <w:contextualSpacing/>
      </w:pPr>
      <w:r w:rsidRPr="00BF5D70">
        <w:rPr>
          <w:rFonts w:hint="eastAsia"/>
        </w:rPr>
        <w:t>～富山県協議会の取り組みからの報告～</w:t>
      </w:r>
      <w:r>
        <w:rPr>
          <w:rFonts w:hint="eastAsia"/>
        </w:rPr>
        <w:t xml:space="preserve">　</w:t>
      </w:r>
      <w:r w:rsidR="00AD76AC">
        <w:t>』</w:t>
      </w:r>
    </w:p>
    <w:p w14:paraId="7507FB05" w14:textId="0684001E" w:rsidR="00E911A7" w:rsidRPr="00E911A7" w:rsidRDefault="00E911A7" w:rsidP="007F1CE3">
      <w:pPr>
        <w:pStyle w:val="Web"/>
        <w:snapToGrid w:val="0"/>
        <w:contextualSpacing/>
        <w:rPr>
          <w:sz w:val="10"/>
          <w:szCs w:val="10"/>
        </w:rPr>
      </w:pPr>
    </w:p>
    <w:p w14:paraId="472A2DFF" w14:textId="7A781A7A" w:rsidR="00AD76AC" w:rsidRDefault="00AD76AC" w:rsidP="007F1CE3">
      <w:pPr>
        <w:pStyle w:val="Web"/>
        <w:snapToGrid w:val="0"/>
        <w:ind w:firstLineChars="700" w:firstLine="1559"/>
        <w:contextualSpacing/>
      </w:pPr>
      <w:r>
        <w:t>［講師］</w:t>
      </w:r>
      <w:r w:rsidR="00887D40">
        <w:rPr>
          <w:rFonts w:hint="eastAsia"/>
        </w:rPr>
        <w:t xml:space="preserve">　</w:t>
      </w:r>
      <w:r w:rsidR="005E71C6" w:rsidRPr="005E71C6">
        <w:rPr>
          <w:rFonts w:hint="eastAsia"/>
        </w:rPr>
        <w:t xml:space="preserve">一般社団法人　富山県作業療法士会　　　</w:t>
      </w:r>
      <w:r w:rsidR="005E71C6">
        <w:rPr>
          <w:rFonts w:hint="eastAsia"/>
        </w:rPr>
        <w:t xml:space="preserve">　</w:t>
      </w:r>
      <w:r w:rsidR="005E71C6" w:rsidRPr="005E71C6">
        <w:rPr>
          <w:rFonts w:hint="eastAsia"/>
        </w:rPr>
        <w:t xml:space="preserve">会長　</w:t>
      </w:r>
      <w:r w:rsidR="005E71C6">
        <w:rPr>
          <w:rFonts w:hint="eastAsia"/>
        </w:rPr>
        <w:t xml:space="preserve">　</w:t>
      </w:r>
      <w:r w:rsidR="005E71C6" w:rsidRPr="005E71C6"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E71C6" w:rsidRPr="005E71C6">
              <w:t>さいとう</w:t>
            </w:r>
          </w:rt>
          <w:rubyBase>
            <w:r w:rsidR="005E71C6" w:rsidRPr="005E71C6">
              <w:t>齋藤</w:t>
            </w:r>
          </w:rubyBase>
        </w:ruby>
      </w:r>
      <w:r w:rsidR="005E71C6" w:rsidRPr="005E71C6">
        <w:rPr>
          <w:rFonts w:hint="eastAsia"/>
        </w:rPr>
        <w:t xml:space="preserve">　</w:t>
      </w:r>
      <w:r w:rsidR="005E71C6" w:rsidRPr="005E71C6"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E71C6" w:rsidRPr="005E71C6">
              <w:t>ようへい</w:t>
            </w:r>
          </w:rt>
          <w:rubyBase>
            <w:r w:rsidR="005E71C6" w:rsidRPr="005E71C6">
              <w:t>洋平</w:t>
            </w:r>
          </w:rubyBase>
        </w:ruby>
      </w:r>
      <w:r>
        <w:t>氏</w:t>
      </w:r>
    </w:p>
    <w:p w14:paraId="4F4C81AF" w14:textId="4517E373" w:rsidR="005E71C6" w:rsidRDefault="005E71C6" w:rsidP="007F1CE3">
      <w:pPr>
        <w:pStyle w:val="Web"/>
        <w:snapToGrid w:val="0"/>
        <w:ind w:firstLineChars="700" w:firstLine="1559"/>
        <w:contextualSpacing/>
      </w:pPr>
    </w:p>
    <w:p w14:paraId="71CB233A" w14:textId="77777777" w:rsidR="00BF5D70" w:rsidRDefault="005E71C6" w:rsidP="005E71C6">
      <w:pPr>
        <w:pStyle w:val="Web"/>
        <w:snapToGrid w:val="0"/>
        <w:contextualSpacing/>
      </w:pPr>
      <w:r>
        <w:t>◆講演</w:t>
      </w:r>
      <w:r>
        <w:rPr>
          <w:rFonts w:hint="eastAsia"/>
        </w:rPr>
        <w:t>３</w:t>
      </w:r>
      <w:r>
        <w:t>：『</w:t>
      </w:r>
      <w:r>
        <w:rPr>
          <w:rFonts w:hint="eastAsia"/>
        </w:rPr>
        <w:t xml:space="preserve">　</w:t>
      </w:r>
      <w:r w:rsidR="00AB7F13" w:rsidRPr="00AB7F13">
        <w:rPr>
          <w:rFonts w:cs="Times New Roman" w:hint="eastAsia"/>
          <w:kern w:val="2"/>
        </w:rPr>
        <w:t>介護現場の生産性をあげるための取組み事例報告</w:t>
      </w:r>
      <w:r>
        <w:rPr>
          <w:rFonts w:hint="eastAsia"/>
        </w:rPr>
        <w:t xml:space="preserve">　</w:t>
      </w:r>
      <w:r>
        <w:t>』</w:t>
      </w:r>
      <w:r w:rsidR="00BF5D70">
        <w:rPr>
          <w:rFonts w:hint="eastAsia"/>
        </w:rPr>
        <w:t xml:space="preserve">　</w:t>
      </w:r>
    </w:p>
    <w:p w14:paraId="108BC7E1" w14:textId="4B9A1958" w:rsidR="005E71C6" w:rsidRDefault="00BF5D70" w:rsidP="00BF5D70">
      <w:pPr>
        <w:pStyle w:val="Web"/>
        <w:snapToGrid w:val="0"/>
        <w:ind w:firstLineChars="700" w:firstLine="1559"/>
        <w:contextualSpacing/>
      </w:pPr>
      <w:r w:rsidRPr="00BF5D70">
        <w:rPr>
          <w:rFonts w:hint="eastAsia"/>
        </w:rPr>
        <w:t>～介護ロボット・ＩＣＴを積極的に導入して</w:t>
      </w:r>
      <w:r>
        <w:rPr>
          <w:rFonts w:hint="eastAsia"/>
        </w:rPr>
        <w:t>～</w:t>
      </w:r>
    </w:p>
    <w:p w14:paraId="5D7FC067" w14:textId="77777777" w:rsidR="005E71C6" w:rsidRPr="00E911A7" w:rsidRDefault="005E71C6" w:rsidP="005E71C6">
      <w:pPr>
        <w:pStyle w:val="Web"/>
        <w:snapToGrid w:val="0"/>
        <w:contextualSpacing/>
        <w:rPr>
          <w:sz w:val="10"/>
          <w:szCs w:val="10"/>
        </w:rPr>
      </w:pPr>
    </w:p>
    <w:p w14:paraId="7B473C08" w14:textId="77777777" w:rsidR="00BF5D70" w:rsidRDefault="005E71C6" w:rsidP="005E71C6">
      <w:pPr>
        <w:pStyle w:val="Web"/>
        <w:snapToGrid w:val="0"/>
        <w:ind w:firstLineChars="700" w:firstLine="1559"/>
        <w:contextualSpacing/>
      </w:pPr>
      <w:r>
        <w:t>［講師］</w:t>
      </w:r>
      <w:r w:rsidR="00887D40">
        <w:rPr>
          <w:rFonts w:hint="eastAsia"/>
        </w:rPr>
        <w:t xml:space="preserve">　</w:t>
      </w:r>
      <w:r w:rsidRPr="005E71C6">
        <w:rPr>
          <w:rFonts w:hint="eastAsia"/>
        </w:rPr>
        <w:t>社会福祉法人　宣長康久会</w:t>
      </w:r>
      <w:r w:rsidR="00BF5D70">
        <w:rPr>
          <w:rFonts w:hint="eastAsia"/>
        </w:rPr>
        <w:t xml:space="preserve">　</w:t>
      </w:r>
    </w:p>
    <w:p w14:paraId="122855FA" w14:textId="04C9FBE6" w:rsidR="007E419A" w:rsidRDefault="00BF5D70" w:rsidP="001E47A0">
      <w:pPr>
        <w:pStyle w:val="Web"/>
        <w:snapToGrid w:val="0"/>
        <w:ind w:firstLineChars="1100" w:firstLine="2450"/>
        <w:contextualSpacing/>
      </w:pPr>
      <w:r>
        <w:rPr>
          <w:rFonts w:hint="eastAsia"/>
        </w:rPr>
        <w:t>特別養護老人ホーム</w:t>
      </w:r>
      <w:r w:rsidR="005E71C6" w:rsidRPr="005E71C6">
        <w:rPr>
          <w:rFonts w:hint="eastAsia"/>
        </w:rPr>
        <w:t>ささづ苑</w:t>
      </w:r>
      <w:r>
        <w:rPr>
          <w:rFonts w:hint="eastAsia"/>
        </w:rPr>
        <w:t xml:space="preserve">　　</w:t>
      </w:r>
      <w:r w:rsidR="005E71C6" w:rsidRPr="005E71C6">
        <w:rPr>
          <w:rFonts w:hint="eastAsia"/>
        </w:rPr>
        <w:t>副理事長</w:t>
      </w:r>
      <w:r>
        <w:rPr>
          <w:rFonts w:hint="eastAsia"/>
        </w:rPr>
        <w:t>施設長</w:t>
      </w:r>
      <w:r w:rsidR="005E71C6" w:rsidRPr="005E71C6">
        <w:rPr>
          <w:rFonts w:hint="eastAsia"/>
        </w:rPr>
        <w:t xml:space="preserve">　</w:t>
      </w:r>
      <w:r w:rsidR="005E71C6" w:rsidRPr="005E71C6"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E71C6" w:rsidRPr="005E71C6">
              <w:t>いわい</w:t>
            </w:r>
          </w:rt>
          <w:rubyBase>
            <w:r w:rsidR="005E71C6" w:rsidRPr="005E71C6">
              <w:t>岩井</w:t>
            </w:r>
          </w:rubyBase>
        </w:ruby>
      </w:r>
      <w:r w:rsidR="005E71C6" w:rsidRPr="005E71C6">
        <w:rPr>
          <w:rFonts w:hint="eastAsia"/>
        </w:rPr>
        <w:t xml:space="preserve">　</w:t>
      </w:r>
      <w:r w:rsidR="005E71C6" w:rsidRPr="005E71C6"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E71C6" w:rsidRPr="005E71C6">
              <w:t>ひろ</w:t>
            </w:r>
          </w:rt>
          <w:rubyBase>
            <w:r w:rsidR="005E71C6" w:rsidRPr="005E71C6">
              <w:t>広</w:t>
            </w:r>
          </w:rubyBase>
        </w:ruby>
      </w:r>
      <w:r w:rsidR="005E71C6" w:rsidRPr="005E71C6">
        <w:ruby>
          <w:rubyPr>
            <w:rubyAlign w:val="distributeSpace"/>
            <w:hps w:val="11"/>
            <w:hpsRaise w:val="20"/>
            <w:hpsBaseText w:val="24"/>
            <w:lid w:val="ja-JP"/>
          </w:rubyPr>
          <w:rt>
            <w:r w:rsidR="005E71C6" w:rsidRPr="005E71C6">
              <w:t>ゆき</w:t>
            </w:r>
          </w:rt>
          <w:rubyBase>
            <w:r w:rsidR="005E71C6" w:rsidRPr="005E71C6">
              <w:t>行</w:t>
            </w:r>
          </w:rubyBase>
        </w:ruby>
      </w:r>
      <w:r w:rsidR="005E71C6">
        <w:t>氏</w:t>
      </w:r>
    </w:p>
    <w:p w14:paraId="18952AE4" w14:textId="53D147D2" w:rsidR="001E47A0" w:rsidRDefault="001E47A0" w:rsidP="001E47A0">
      <w:pPr>
        <w:pStyle w:val="Web"/>
        <w:snapToGrid w:val="0"/>
        <w:ind w:firstLineChars="1100" w:firstLine="2450"/>
        <w:contextualSpacing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D872E4" wp14:editId="0683B2C8">
                <wp:simplePos x="0" y="0"/>
                <wp:positionH relativeFrom="column">
                  <wp:posOffset>-13970</wp:posOffset>
                </wp:positionH>
                <wp:positionV relativeFrom="paragraph">
                  <wp:posOffset>39369</wp:posOffset>
                </wp:positionV>
                <wp:extent cx="6279515" cy="523875"/>
                <wp:effectExtent l="0" t="0" r="2603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951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9E725F" w14:textId="77777777" w:rsidR="00BF5D70" w:rsidRDefault="00F71467" w:rsidP="00BF5D70">
                            <w:pPr>
                              <w:snapToGrid w:val="0"/>
                              <w:ind w:firstLineChars="200" w:firstLine="446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BF5D7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必要事項を</w:t>
                            </w:r>
                            <w:r w:rsidR="007E419A" w:rsidRPr="00BF5D7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ご記入の上、</w:t>
                            </w:r>
                            <w:r w:rsidR="007E419A" w:rsidRPr="00BF5D7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e</w:t>
                            </w:r>
                            <w:r w:rsidR="007E419A" w:rsidRPr="00BF5D70">
                              <w:rPr>
                                <w:sz w:val="24"/>
                                <w:szCs w:val="24"/>
                              </w:rPr>
                              <w:t xml:space="preserve">-mail  </w:t>
                            </w:r>
                            <w:hyperlink r:id="rId8" w:history="1">
                              <w:r w:rsidR="007E419A" w:rsidRPr="00BF5D70">
                                <w:rPr>
                                  <w:rStyle w:val="a8"/>
                                  <w:sz w:val="24"/>
                                  <w:szCs w:val="24"/>
                                </w:rPr>
                                <w:t>health@tonio.or.jp</w:t>
                              </w:r>
                            </w:hyperlink>
                            <w:r w:rsidR="007E419A" w:rsidRPr="00BF5D7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9B0C768" w14:textId="7FEE14BC" w:rsidR="007E419A" w:rsidRPr="00BF5D70" w:rsidRDefault="007E419A" w:rsidP="00BF5D70">
                            <w:pPr>
                              <w:snapToGrid w:val="0"/>
                              <w:ind w:firstLineChars="200" w:firstLine="446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BF5D7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または</w:t>
                            </w:r>
                            <w:r w:rsidRPr="00BF5D7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FAX</w:t>
                            </w:r>
                            <w:r w:rsidRPr="00BF5D7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F5D7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</w:t>
                            </w:r>
                            <w:r w:rsidRPr="00BF5D70">
                              <w:rPr>
                                <w:sz w:val="24"/>
                                <w:szCs w:val="24"/>
                              </w:rPr>
                              <w:t xml:space="preserve">766-24-7122 </w:t>
                            </w:r>
                            <w:r w:rsidRPr="00BF5D7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までお申し込みください</w:t>
                            </w:r>
                          </w:p>
                          <w:p w14:paraId="0D119994" w14:textId="77777777" w:rsidR="00E911A7" w:rsidRPr="00BF5D70" w:rsidRDefault="00E911A7" w:rsidP="00E911A7">
                            <w:pPr>
                              <w:snapToGrid w:val="0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872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1.1pt;margin-top:3.1pt;width:494.4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" fillcolor="white [3201]" strokeweight=".5pt">
                <v:textbox>
                  <w:txbxContent>
                    <w:p w14:paraId="6B9E725F" w14:textId="77777777" w:rsidR="00BF5D70" w:rsidRDefault="00F71467" w:rsidP="00BF5D70">
                      <w:pPr>
                        <w:snapToGrid w:val="0"/>
                        <w:ind w:firstLineChars="200" w:firstLine="446"/>
                        <w:contextualSpacing/>
                        <w:rPr>
                          <w:sz w:val="24"/>
                          <w:szCs w:val="24"/>
                        </w:rPr>
                      </w:pPr>
                      <w:r w:rsidRPr="00BF5D70">
                        <w:rPr>
                          <w:rFonts w:hint="eastAsia"/>
                          <w:sz w:val="24"/>
                          <w:szCs w:val="24"/>
                        </w:rPr>
                        <w:t>必要事項を</w:t>
                      </w:r>
                      <w:r w:rsidR="007E419A" w:rsidRPr="00BF5D70">
                        <w:rPr>
                          <w:rFonts w:hint="eastAsia"/>
                          <w:sz w:val="24"/>
                          <w:szCs w:val="24"/>
                        </w:rPr>
                        <w:t>ご記入の上、</w:t>
                      </w:r>
                      <w:r w:rsidR="007E419A" w:rsidRPr="00BF5D70">
                        <w:rPr>
                          <w:rFonts w:hint="eastAsia"/>
                          <w:sz w:val="24"/>
                          <w:szCs w:val="24"/>
                        </w:rPr>
                        <w:t>e</w:t>
                      </w:r>
                      <w:r w:rsidR="007E419A" w:rsidRPr="00BF5D70">
                        <w:rPr>
                          <w:sz w:val="24"/>
                          <w:szCs w:val="24"/>
                        </w:rPr>
                        <w:t xml:space="preserve">-mail  </w:t>
                      </w:r>
                      <w:hyperlink r:id="rId9" w:history="1">
                        <w:r w:rsidR="007E419A" w:rsidRPr="00BF5D70">
                          <w:rPr>
                            <w:rStyle w:val="a8"/>
                            <w:sz w:val="24"/>
                            <w:szCs w:val="24"/>
                          </w:rPr>
                          <w:t>health@tonio.or.jp</w:t>
                        </w:r>
                      </w:hyperlink>
                      <w:r w:rsidR="007E419A" w:rsidRPr="00BF5D70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19B0C768" w14:textId="7FEE14BC" w:rsidR="007E419A" w:rsidRPr="00BF5D70" w:rsidRDefault="007E419A" w:rsidP="00BF5D70">
                      <w:pPr>
                        <w:snapToGrid w:val="0"/>
                        <w:ind w:firstLineChars="200" w:firstLine="446"/>
                        <w:contextualSpacing/>
                        <w:rPr>
                          <w:sz w:val="24"/>
                          <w:szCs w:val="24"/>
                        </w:rPr>
                      </w:pPr>
                      <w:r w:rsidRPr="00BF5D70">
                        <w:rPr>
                          <w:rFonts w:hint="eastAsia"/>
                          <w:sz w:val="24"/>
                          <w:szCs w:val="24"/>
                        </w:rPr>
                        <w:t>または</w:t>
                      </w:r>
                      <w:r w:rsidRPr="00BF5D70">
                        <w:rPr>
                          <w:rFonts w:hint="eastAsia"/>
                          <w:sz w:val="24"/>
                          <w:szCs w:val="24"/>
                        </w:rPr>
                        <w:t>FAX</w:t>
                      </w:r>
                      <w:r w:rsidRPr="00BF5D70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BF5D70">
                        <w:rPr>
                          <w:rFonts w:hint="eastAsia"/>
                          <w:sz w:val="24"/>
                          <w:szCs w:val="24"/>
                        </w:rPr>
                        <w:t>0</w:t>
                      </w:r>
                      <w:r w:rsidRPr="00BF5D70">
                        <w:rPr>
                          <w:sz w:val="24"/>
                          <w:szCs w:val="24"/>
                        </w:rPr>
                        <w:t xml:space="preserve">766-24-7122 </w:t>
                      </w:r>
                      <w:r w:rsidRPr="00BF5D70">
                        <w:rPr>
                          <w:rFonts w:hint="eastAsia"/>
                          <w:sz w:val="24"/>
                          <w:szCs w:val="24"/>
                        </w:rPr>
                        <w:t>までお申し込みください</w:t>
                      </w:r>
                    </w:p>
                    <w:p w14:paraId="0D119994" w14:textId="77777777" w:rsidR="00E911A7" w:rsidRPr="00BF5D70" w:rsidRDefault="00E911A7" w:rsidP="00E911A7">
                      <w:pPr>
                        <w:snapToGrid w:val="0"/>
                        <w:contextualSpacing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804E33" w14:textId="7A569115" w:rsidR="007E419A" w:rsidRDefault="007E419A" w:rsidP="009403FC">
      <w:pPr>
        <w:pStyle w:val="Web"/>
        <w:snapToGrid w:val="0"/>
        <w:ind w:firstLineChars="700" w:firstLine="1559"/>
        <w:contextualSpacing/>
      </w:pPr>
    </w:p>
    <w:p w14:paraId="0D714FFE" w14:textId="3BAA136B" w:rsidR="0022699F" w:rsidRDefault="00D150EF" w:rsidP="009403FC">
      <w:pPr>
        <w:pStyle w:val="Web"/>
        <w:snapToGrid w:val="0"/>
        <w:ind w:firstLineChars="700" w:firstLine="1559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4197AE" wp14:editId="54D16CF9">
                <wp:simplePos x="0" y="0"/>
                <wp:positionH relativeFrom="column">
                  <wp:posOffset>-13335</wp:posOffset>
                </wp:positionH>
                <wp:positionV relativeFrom="paragraph">
                  <wp:posOffset>133350</wp:posOffset>
                </wp:positionV>
                <wp:extent cx="6271260" cy="571500"/>
                <wp:effectExtent l="0" t="0" r="15240" b="19050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260" cy="5715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42779B" w14:textId="14AD0508" w:rsidR="00E911A7" w:rsidRDefault="00207A14" w:rsidP="00E911A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52AB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新型コロナウィルス感染防止対策として、会場ではマスク着用をお願いします。</w:t>
                            </w:r>
                          </w:p>
                          <w:p w14:paraId="4CA6BC1A" w14:textId="0D50FF80" w:rsidR="00D150EF" w:rsidRPr="00952AB9" w:rsidRDefault="00D150EF" w:rsidP="00E911A7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体調の優れない方、発熱のある方はご入場いただけませんのでご了承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197AE" id="四角形: 角を丸くする 11" o:spid="_x0000_s1027" style="position:absolute;left:0;text-align:left;margin-left:-1.05pt;margin-top:10.5pt;width:493.8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" fillcolor="yellow" strokecolor="#243f60 [1604]" strokeweight="2pt">
                <v:textbox>
                  <w:txbxContent>
                    <w:p w14:paraId="6B42779B" w14:textId="14AD0508" w:rsidR="00E911A7" w:rsidRDefault="00207A14" w:rsidP="00E911A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952AB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新型コロナウィルス感染防止対策として、会場ではマスク着用をお願いします。</w:t>
                      </w:r>
                    </w:p>
                    <w:p w14:paraId="4CA6BC1A" w14:textId="0D50FF80" w:rsidR="00D150EF" w:rsidRPr="00952AB9" w:rsidRDefault="00D150EF" w:rsidP="00E911A7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体調の優れない方、発熱のある方はご入場いただけませんのでご了承下さ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74BD1A" w14:textId="2E237F55" w:rsidR="00E911A7" w:rsidRDefault="00E911A7" w:rsidP="0022699F">
      <w:pPr>
        <w:pStyle w:val="Web"/>
        <w:snapToGrid w:val="0"/>
        <w:ind w:firstLineChars="63" w:firstLine="140"/>
        <w:contextualSpacing/>
      </w:pPr>
    </w:p>
    <w:p w14:paraId="71F0584D" w14:textId="37357DD1" w:rsidR="00E911A7" w:rsidRDefault="00E911A7" w:rsidP="0022699F">
      <w:pPr>
        <w:pStyle w:val="Web"/>
        <w:snapToGrid w:val="0"/>
        <w:ind w:firstLineChars="63" w:firstLine="140"/>
        <w:contextualSpacing/>
      </w:pPr>
    </w:p>
    <w:p w14:paraId="15DF4696" w14:textId="77777777" w:rsidR="00D150EF" w:rsidRDefault="00D150EF" w:rsidP="0022699F">
      <w:pPr>
        <w:pStyle w:val="Web"/>
        <w:snapToGrid w:val="0"/>
        <w:ind w:firstLineChars="63" w:firstLine="140"/>
        <w:contextualSpacing/>
        <w:rPr>
          <w:rFonts w:hint="eastAsia"/>
        </w:rPr>
      </w:pPr>
    </w:p>
    <w:p w14:paraId="4CA16E08" w14:textId="00930E9F" w:rsidR="0022699F" w:rsidRDefault="0022699F" w:rsidP="001E47A0">
      <w:pPr>
        <w:pStyle w:val="Web"/>
        <w:numPr>
          <w:ilvl w:val="0"/>
          <w:numId w:val="1"/>
        </w:numPr>
        <w:snapToGrid w:val="0"/>
        <w:contextualSpacing/>
      </w:pPr>
      <w:r>
        <w:rPr>
          <w:rFonts w:hint="eastAsia"/>
        </w:rPr>
        <w:t>ご連絡先</w:t>
      </w:r>
    </w:p>
    <w:p w14:paraId="11A875C1" w14:textId="06BA17E7" w:rsidR="009403FC" w:rsidRDefault="009403FC" w:rsidP="009403FC">
      <w:pPr>
        <w:pStyle w:val="Web"/>
        <w:snapToGrid w:val="0"/>
        <w:ind w:firstLineChars="700" w:firstLine="1559"/>
        <w:contextualSpacing/>
      </w:pPr>
    </w:p>
    <w:tbl>
      <w:tblPr>
        <w:tblStyle w:val="a7"/>
        <w:tblpPr w:leftFromText="142" w:rightFromText="142" w:vertAnchor="text" w:horzAnchor="margin" w:tblpY="-75"/>
        <w:tblW w:w="9918" w:type="dxa"/>
        <w:tblLayout w:type="fixed"/>
        <w:tblLook w:val="04A0" w:firstRow="1" w:lastRow="0" w:firstColumn="1" w:lastColumn="0" w:noHBand="0" w:noVBand="1"/>
      </w:tblPr>
      <w:tblGrid>
        <w:gridCol w:w="1607"/>
        <w:gridCol w:w="3634"/>
        <w:gridCol w:w="875"/>
        <w:gridCol w:w="1020"/>
        <w:gridCol w:w="2782"/>
      </w:tblGrid>
      <w:tr w:rsidR="0022699F" w14:paraId="1C7F5261" w14:textId="77777777" w:rsidTr="00D150EF">
        <w:trPr>
          <w:trHeight w:val="554"/>
        </w:trPr>
        <w:tc>
          <w:tcPr>
            <w:tcW w:w="1607" w:type="dxa"/>
            <w:vAlign w:val="center"/>
          </w:tcPr>
          <w:p w14:paraId="73C0846F" w14:textId="77777777" w:rsidR="0022699F" w:rsidRPr="009403FC" w:rsidRDefault="0022699F" w:rsidP="0022699F">
            <w:pPr>
              <w:pStyle w:val="Web"/>
              <w:snapToGrid w:val="0"/>
              <w:contextualSpacing/>
              <w:jc w:val="center"/>
              <w:rPr>
                <w:sz w:val="21"/>
                <w:szCs w:val="21"/>
              </w:rPr>
            </w:pPr>
            <w:r w:rsidRPr="009403FC">
              <w:rPr>
                <w:rFonts w:hint="eastAsia"/>
                <w:sz w:val="21"/>
                <w:szCs w:val="21"/>
              </w:rPr>
              <w:t>企業名・団体名</w:t>
            </w:r>
          </w:p>
        </w:tc>
        <w:tc>
          <w:tcPr>
            <w:tcW w:w="4509" w:type="dxa"/>
            <w:gridSpan w:val="2"/>
            <w:vAlign w:val="center"/>
          </w:tcPr>
          <w:p w14:paraId="3BA58A04" w14:textId="6D244DC0" w:rsidR="0022699F" w:rsidRPr="009403FC" w:rsidRDefault="0022699F" w:rsidP="0022699F">
            <w:pPr>
              <w:pStyle w:val="Web"/>
              <w:snapToGrid w:val="0"/>
              <w:contextualSpacing/>
              <w:rPr>
                <w:sz w:val="21"/>
                <w:szCs w:val="21"/>
              </w:rPr>
            </w:pPr>
          </w:p>
        </w:tc>
        <w:tc>
          <w:tcPr>
            <w:tcW w:w="1020" w:type="dxa"/>
            <w:vAlign w:val="center"/>
          </w:tcPr>
          <w:p w14:paraId="58AC8050" w14:textId="7629CAC6" w:rsidR="0022699F" w:rsidRPr="009403FC" w:rsidRDefault="0022699F" w:rsidP="0022699F">
            <w:pPr>
              <w:pStyle w:val="Web"/>
              <w:snapToGrid w:val="0"/>
              <w:contextualSpacing/>
              <w:jc w:val="center"/>
              <w:rPr>
                <w:sz w:val="21"/>
                <w:szCs w:val="21"/>
              </w:rPr>
            </w:pPr>
            <w:r w:rsidRPr="009403FC">
              <w:rPr>
                <w:rFonts w:hint="eastAsia"/>
                <w:sz w:val="21"/>
                <w:szCs w:val="21"/>
              </w:rPr>
              <w:t>申込日</w:t>
            </w:r>
          </w:p>
        </w:tc>
        <w:tc>
          <w:tcPr>
            <w:tcW w:w="2782" w:type="dxa"/>
            <w:vAlign w:val="center"/>
          </w:tcPr>
          <w:p w14:paraId="6CC35420" w14:textId="77777777" w:rsidR="0022699F" w:rsidRPr="009403FC" w:rsidRDefault="0022699F" w:rsidP="0022699F">
            <w:pPr>
              <w:pStyle w:val="Web"/>
              <w:snapToGrid w:val="0"/>
              <w:contextualSpacing/>
              <w:jc w:val="center"/>
              <w:rPr>
                <w:sz w:val="21"/>
                <w:szCs w:val="21"/>
              </w:rPr>
            </w:pPr>
            <w:r w:rsidRPr="009403FC">
              <w:rPr>
                <w:rFonts w:hint="eastAsia"/>
                <w:sz w:val="21"/>
                <w:szCs w:val="21"/>
              </w:rPr>
              <w:t>令和2年　　月　　日</w:t>
            </w:r>
          </w:p>
        </w:tc>
      </w:tr>
      <w:tr w:rsidR="0022699F" w14:paraId="752C7B86" w14:textId="77777777" w:rsidTr="00D150EF">
        <w:trPr>
          <w:trHeight w:val="555"/>
        </w:trPr>
        <w:tc>
          <w:tcPr>
            <w:tcW w:w="1607" w:type="dxa"/>
            <w:vAlign w:val="center"/>
          </w:tcPr>
          <w:p w14:paraId="5B88055D" w14:textId="77777777" w:rsidR="0022699F" w:rsidRPr="009403FC" w:rsidRDefault="0022699F" w:rsidP="0022699F">
            <w:pPr>
              <w:pStyle w:val="Web"/>
              <w:snapToGrid w:val="0"/>
              <w:contextualSpacing/>
              <w:jc w:val="center"/>
              <w:rPr>
                <w:sz w:val="21"/>
                <w:szCs w:val="21"/>
              </w:rPr>
            </w:pPr>
            <w:r w:rsidRPr="009403FC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8311" w:type="dxa"/>
            <w:gridSpan w:val="4"/>
            <w:vAlign w:val="center"/>
          </w:tcPr>
          <w:p w14:paraId="0C42AE7C" w14:textId="78D3975E" w:rsidR="0022699F" w:rsidRPr="009403FC" w:rsidRDefault="0022699F" w:rsidP="0022699F">
            <w:pPr>
              <w:pStyle w:val="Web"/>
              <w:snapToGrid w:val="0"/>
              <w:contextualSpacing/>
              <w:rPr>
                <w:sz w:val="21"/>
                <w:szCs w:val="21"/>
              </w:rPr>
            </w:pPr>
            <w:r w:rsidRPr="009403FC">
              <w:rPr>
                <w:rFonts w:hint="eastAsia"/>
                <w:sz w:val="21"/>
                <w:szCs w:val="21"/>
              </w:rPr>
              <w:t>〒</w:t>
            </w:r>
          </w:p>
        </w:tc>
      </w:tr>
      <w:tr w:rsidR="0022699F" w14:paraId="402F6B06" w14:textId="77777777" w:rsidTr="00D150EF">
        <w:trPr>
          <w:trHeight w:val="403"/>
        </w:trPr>
        <w:tc>
          <w:tcPr>
            <w:tcW w:w="1607" w:type="dxa"/>
            <w:vAlign w:val="center"/>
          </w:tcPr>
          <w:p w14:paraId="468BB186" w14:textId="77777777" w:rsidR="0022699F" w:rsidRPr="009403FC" w:rsidRDefault="0022699F" w:rsidP="0022699F">
            <w:pPr>
              <w:pStyle w:val="Web"/>
              <w:snapToGrid w:val="0"/>
              <w:contextualSpacing/>
              <w:jc w:val="center"/>
              <w:rPr>
                <w:sz w:val="21"/>
                <w:szCs w:val="21"/>
              </w:rPr>
            </w:pPr>
            <w:r w:rsidRPr="009403FC">
              <w:rPr>
                <w:sz w:val="21"/>
                <w:szCs w:val="21"/>
              </w:rPr>
              <w:t>T E L</w:t>
            </w:r>
          </w:p>
        </w:tc>
        <w:tc>
          <w:tcPr>
            <w:tcW w:w="3634" w:type="dxa"/>
          </w:tcPr>
          <w:p w14:paraId="7826469B" w14:textId="219748FC" w:rsidR="0022699F" w:rsidRPr="009403FC" w:rsidRDefault="0022699F" w:rsidP="0022699F">
            <w:pPr>
              <w:pStyle w:val="Web"/>
              <w:snapToGrid w:val="0"/>
              <w:contextualSpacing/>
              <w:rPr>
                <w:sz w:val="21"/>
                <w:szCs w:val="21"/>
              </w:rPr>
            </w:pPr>
          </w:p>
        </w:tc>
        <w:tc>
          <w:tcPr>
            <w:tcW w:w="1895" w:type="dxa"/>
            <w:gridSpan w:val="2"/>
            <w:vAlign w:val="center"/>
          </w:tcPr>
          <w:p w14:paraId="6F6F9BD8" w14:textId="6C0CA1DA" w:rsidR="0022699F" w:rsidRPr="009403FC" w:rsidRDefault="0022699F" w:rsidP="0022699F">
            <w:pPr>
              <w:pStyle w:val="Web"/>
              <w:snapToGrid w:val="0"/>
              <w:contextualSpacing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</w:t>
            </w:r>
            <w:r>
              <w:rPr>
                <w:sz w:val="21"/>
                <w:szCs w:val="21"/>
              </w:rPr>
              <w:t xml:space="preserve"> A X</w:t>
            </w:r>
          </w:p>
        </w:tc>
        <w:tc>
          <w:tcPr>
            <w:tcW w:w="2782" w:type="dxa"/>
            <w:vAlign w:val="center"/>
          </w:tcPr>
          <w:p w14:paraId="27BAB145" w14:textId="77777777" w:rsidR="0022699F" w:rsidRPr="009403FC" w:rsidRDefault="0022699F" w:rsidP="0022699F">
            <w:pPr>
              <w:pStyle w:val="Web"/>
              <w:snapToGrid w:val="0"/>
              <w:contextualSpacing/>
              <w:rPr>
                <w:sz w:val="21"/>
                <w:szCs w:val="21"/>
              </w:rPr>
            </w:pPr>
          </w:p>
        </w:tc>
      </w:tr>
    </w:tbl>
    <w:p w14:paraId="2C33A188" w14:textId="7D8F2AC6" w:rsidR="009403FC" w:rsidRDefault="0022699F" w:rsidP="001E47A0">
      <w:pPr>
        <w:pStyle w:val="Web"/>
        <w:snapToGrid w:val="0"/>
        <w:contextualSpacing/>
      </w:pPr>
      <w:r>
        <w:rPr>
          <w:rFonts w:hint="eastAsia"/>
        </w:rPr>
        <w:t>２．セミナー参加者名簿</w:t>
      </w:r>
    </w:p>
    <w:p w14:paraId="7868E344" w14:textId="77777777" w:rsidR="001E47A0" w:rsidRDefault="001E47A0" w:rsidP="0022699F">
      <w:pPr>
        <w:pStyle w:val="Web"/>
        <w:snapToGrid w:val="0"/>
        <w:contextualSpacing/>
        <w:rPr>
          <w:rFonts w:hint="eastAsia"/>
        </w:rPr>
      </w:pPr>
    </w:p>
    <w:tbl>
      <w:tblPr>
        <w:tblStyle w:val="a7"/>
        <w:tblW w:w="9944" w:type="dxa"/>
        <w:tblLook w:val="04A0" w:firstRow="1" w:lastRow="0" w:firstColumn="1" w:lastColumn="0" w:noHBand="0" w:noVBand="1"/>
      </w:tblPr>
      <w:tblGrid>
        <w:gridCol w:w="422"/>
        <w:gridCol w:w="3695"/>
        <w:gridCol w:w="3123"/>
        <w:gridCol w:w="2704"/>
      </w:tblGrid>
      <w:tr w:rsidR="0022699F" w14:paraId="61F79975" w14:textId="77777777" w:rsidTr="007F1CE3">
        <w:trPr>
          <w:trHeight w:val="317"/>
        </w:trPr>
        <w:tc>
          <w:tcPr>
            <w:tcW w:w="422" w:type="dxa"/>
            <w:vAlign w:val="center"/>
          </w:tcPr>
          <w:p w14:paraId="755306DB" w14:textId="77777777" w:rsidR="0022699F" w:rsidRDefault="0022699F" w:rsidP="001E47A0">
            <w:pPr>
              <w:pStyle w:val="Web"/>
              <w:snapToGrid w:val="0"/>
              <w:contextualSpacing/>
            </w:pPr>
          </w:p>
        </w:tc>
        <w:tc>
          <w:tcPr>
            <w:tcW w:w="3695" w:type="dxa"/>
            <w:vAlign w:val="center"/>
          </w:tcPr>
          <w:p w14:paraId="0D3AFEB7" w14:textId="4C556348" w:rsidR="0022699F" w:rsidRPr="00A01E77" w:rsidRDefault="0022699F" w:rsidP="001E47A0">
            <w:pPr>
              <w:pStyle w:val="Web"/>
              <w:snapToGrid w:val="0"/>
              <w:contextualSpacing/>
              <w:jc w:val="center"/>
              <w:rPr>
                <w:sz w:val="21"/>
                <w:szCs w:val="21"/>
              </w:rPr>
            </w:pPr>
            <w:r w:rsidRPr="00A01E77">
              <w:rPr>
                <w:rFonts w:hint="eastAsia"/>
                <w:sz w:val="21"/>
                <w:szCs w:val="21"/>
              </w:rPr>
              <w:t>お名前</w:t>
            </w:r>
          </w:p>
        </w:tc>
        <w:tc>
          <w:tcPr>
            <w:tcW w:w="3123" w:type="dxa"/>
            <w:vAlign w:val="center"/>
          </w:tcPr>
          <w:p w14:paraId="2B4A6F66" w14:textId="6A64B90C" w:rsidR="0022699F" w:rsidRPr="00A01E77" w:rsidRDefault="0022699F" w:rsidP="001E47A0">
            <w:pPr>
              <w:pStyle w:val="Web"/>
              <w:snapToGrid w:val="0"/>
              <w:contextualSpacing/>
              <w:jc w:val="center"/>
              <w:rPr>
                <w:sz w:val="21"/>
                <w:szCs w:val="21"/>
              </w:rPr>
            </w:pPr>
            <w:r w:rsidRPr="00A01E77">
              <w:rPr>
                <w:rFonts w:hint="eastAsia"/>
                <w:sz w:val="21"/>
                <w:szCs w:val="21"/>
              </w:rPr>
              <w:t>所属部署</w:t>
            </w:r>
          </w:p>
        </w:tc>
        <w:tc>
          <w:tcPr>
            <w:tcW w:w="2704" w:type="dxa"/>
            <w:vAlign w:val="center"/>
          </w:tcPr>
          <w:p w14:paraId="61A06961" w14:textId="44C7519D" w:rsidR="0022699F" w:rsidRPr="00A01E77" w:rsidRDefault="00A01E77" w:rsidP="001E47A0">
            <w:pPr>
              <w:pStyle w:val="Web"/>
              <w:snapToGrid w:val="0"/>
              <w:contextualSpacing/>
              <w:jc w:val="center"/>
              <w:rPr>
                <w:sz w:val="21"/>
                <w:szCs w:val="21"/>
              </w:rPr>
            </w:pPr>
            <w:r w:rsidRPr="00A01E77">
              <w:rPr>
                <w:rFonts w:hint="eastAsia"/>
                <w:sz w:val="21"/>
                <w:szCs w:val="21"/>
              </w:rPr>
              <w:t>職位または職名</w:t>
            </w:r>
          </w:p>
        </w:tc>
      </w:tr>
      <w:tr w:rsidR="00A01E77" w14:paraId="73FEABB4" w14:textId="77777777" w:rsidTr="005E71C6">
        <w:trPr>
          <w:trHeight w:val="507"/>
        </w:trPr>
        <w:tc>
          <w:tcPr>
            <w:tcW w:w="422" w:type="dxa"/>
            <w:vMerge w:val="restart"/>
            <w:vAlign w:val="center"/>
          </w:tcPr>
          <w:p w14:paraId="72C71AEE" w14:textId="0CBBA86E" w:rsidR="00A01E77" w:rsidRDefault="00A01E77" w:rsidP="0022699F">
            <w:pPr>
              <w:pStyle w:val="Web"/>
              <w:snapToGrid w:val="0"/>
              <w:contextualSpacing/>
            </w:pPr>
            <w:r>
              <w:rPr>
                <w:rFonts w:hint="eastAsia"/>
              </w:rPr>
              <w:t>1</w:t>
            </w:r>
          </w:p>
        </w:tc>
        <w:tc>
          <w:tcPr>
            <w:tcW w:w="3695" w:type="dxa"/>
            <w:vAlign w:val="center"/>
          </w:tcPr>
          <w:p w14:paraId="5B611F36" w14:textId="77777777" w:rsidR="00A01E77" w:rsidRDefault="00A01E77" w:rsidP="0022699F">
            <w:pPr>
              <w:pStyle w:val="Web"/>
              <w:snapToGrid w:val="0"/>
              <w:contextualSpacing/>
            </w:pPr>
          </w:p>
        </w:tc>
        <w:tc>
          <w:tcPr>
            <w:tcW w:w="3123" w:type="dxa"/>
            <w:vAlign w:val="center"/>
          </w:tcPr>
          <w:p w14:paraId="37F7331C" w14:textId="77777777" w:rsidR="00A01E77" w:rsidRDefault="00A01E77" w:rsidP="0022699F">
            <w:pPr>
              <w:pStyle w:val="Web"/>
              <w:snapToGrid w:val="0"/>
              <w:contextualSpacing/>
            </w:pPr>
          </w:p>
        </w:tc>
        <w:tc>
          <w:tcPr>
            <w:tcW w:w="2704" w:type="dxa"/>
            <w:vAlign w:val="center"/>
          </w:tcPr>
          <w:p w14:paraId="21708081" w14:textId="77777777" w:rsidR="00A01E77" w:rsidRDefault="00A01E77" w:rsidP="0022699F">
            <w:pPr>
              <w:pStyle w:val="Web"/>
              <w:snapToGrid w:val="0"/>
              <w:contextualSpacing/>
            </w:pPr>
          </w:p>
        </w:tc>
      </w:tr>
      <w:tr w:rsidR="00A01E77" w14:paraId="00884FA6" w14:textId="77777777" w:rsidTr="007F1CE3">
        <w:trPr>
          <w:trHeight w:val="331"/>
        </w:trPr>
        <w:tc>
          <w:tcPr>
            <w:tcW w:w="422" w:type="dxa"/>
            <w:vMerge/>
            <w:vAlign w:val="center"/>
          </w:tcPr>
          <w:p w14:paraId="2C17C3A3" w14:textId="77777777" w:rsidR="00A01E77" w:rsidRDefault="00A01E77" w:rsidP="0022699F">
            <w:pPr>
              <w:pStyle w:val="Web"/>
              <w:snapToGrid w:val="0"/>
              <w:contextualSpacing/>
            </w:pPr>
          </w:p>
        </w:tc>
        <w:tc>
          <w:tcPr>
            <w:tcW w:w="9522" w:type="dxa"/>
            <w:gridSpan w:val="3"/>
            <w:vAlign w:val="center"/>
          </w:tcPr>
          <w:p w14:paraId="5DC8EF11" w14:textId="5B6732CB" w:rsidR="00A01E77" w:rsidRDefault="00A01E77" w:rsidP="0022699F">
            <w:pPr>
              <w:pStyle w:val="Web"/>
              <w:snapToGrid w:val="0"/>
              <w:contextualSpacing/>
            </w:pPr>
            <w:r>
              <w:rPr>
                <w:rFonts w:hint="eastAsia"/>
              </w:rPr>
              <w:t>e</w:t>
            </w:r>
            <w:r>
              <w:t xml:space="preserve">-mail : </w:t>
            </w:r>
          </w:p>
        </w:tc>
      </w:tr>
      <w:tr w:rsidR="00A01E77" w14:paraId="5E2E5EF6" w14:textId="77777777" w:rsidTr="005E71C6">
        <w:trPr>
          <w:trHeight w:val="491"/>
        </w:trPr>
        <w:tc>
          <w:tcPr>
            <w:tcW w:w="422" w:type="dxa"/>
            <w:vMerge w:val="restart"/>
            <w:vAlign w:val="center"/>
          </w:tcPr>
          <w:p w14:paraId="732EE040" w14:textId="1639309F" w:rsidR="00A01E77" w:rsidRDefault="00A01E77" w:rsidP="0022699F">
            <w:pPr>
              <w:pStyle w:val="Web"/>
              <w:snapToGrid w:val="0"/>
              <w:contextualSpacing/>
            </w:pPr>
            <w:r>
              <w:rPr>
                <w:rFonts w:hint="eastAsia"/>
              </w:rPr>
              <w:t>2</w:t>
            </w:r>
          </w:p>
        </w:tc>
        <w:tc>
          <w:tcPr>
            <w:tcW w:w="3695" w:type="dxa"/>
            <w:vAlign w:val="center"/>
          </w:tcPr>
          <w:p w14:paraId="685DF8F3" w14:textId="77777777" w:rsidR="00A01E77" w:rsidRDefault="00A01E77" w:rsidP="0022699F">
            <w:pPr>
              <w:pStyle w:val="Web"/>
              <w:snapToGrid w:val="0"/>
              <w:contextualSpacing/>
            </w:pPr>
          </w:p>
        </w:tc>
        <w:tc>
          <w:tcPr>
            <w:tcW w:w="3123" w:type="dxa"/>
            <w:vAlign w:val="center"/>
          </w:tcPr>
          <w:p w14:paraId="78246C4C" w14:textId="77777777" w:rsidR="00A01E77" w:rsidRDefault="00A01E77" w:rsidP="0022699F">
            <w:pPr>
              <w:pStyle w:val="Web"/>
              <w:snapToGrid w:val="0"/>
              <w:contextualSpacing/>
            </w:pPr>
          </w:p>
        </w:tc>
        <w:tc>
          <w:tcPr>
            <w:tcW w:w="2704" w:type="dxa"/>
            <w:vAlign w:val="center"/>
          </w:tcPr>
          <w:p w14:paraId="285BA0A3" w14:textId="77777777" w:rsidR="00A01E77" w:rsidRDefault="00A01E77" w:rsidP="0022699F">
            <w:pPr>
              <w:pStyle w:val="Web"/>
              <w:snapToGrid w:val="0"/>
              <w:contextualSpacing/>
            </w:pPr>
          </w:p>
        </w:tc>
      </w:tr>
      <w:tr w:rsidR="00A01E77" w14:paraId="06DBC101" w14:textId="77777777" w:rsidTr="007F1CE3">
        <w:trPr>
          <w:trHeight w:val="317"/>
        </w:trPr>
        <w:tc>
          <w:tcPr>
            <w:tcW w:w="422" w:type="dxa"/>
            <w:vMerge/>
            <w:vAlign w:val="center"/>
          </w:tcPr>
          <w:p w14:paraId="33B492D4" w14:textId="77777777" w:rsidR="00A01E77" w:rsidRDefault="00A01E77" w:rsidP="0022699F">
            <w:pPr>
              <w:pStyle w:val="Web"/>
              <w:snapToGrid w:val="0"/>
              <w:contextualSpacing/>
            </w:pPr>
          </w:p>
        </w:tc>
        <w:tc>
          <w:tcPr>
            <w:tcW w:w="9522" w:type="dxa"/>
            <w:gridSpan w:val="3"/>
            <w:vAlign w:val="center"/>
          </w:tcPr>
          <w:p w14:paraId="4321E85B" w14:textId="28C196E4" w:rsidR="00A01E77" w:rsidRDefault="00A01E77" w:rsidP="0022699F">
            <w:pPr>
              <w:pStyle w:val="Web"/>
              <w:snapToGrid w:val="0"/>
              <w:contextualSpacing/>
            </w:pPr>
            <w:r>
              <w:rPr>
                <w:rFonts w:hint="eastAsia"/>
              </w:rPr>
              <w:t>e</w:t>
            </w:r>
            <w:r>
              <w:t>-mail :</w:t>
            </w:r>
          </w:p>
        </w:tc>
      </w:tr>
    </w:tbl>
    <w:p w14:paraId="0D553D88" w14:textId="1913553E" w:rsidR="009403FC" w:rsidRDefault="00A535AF" w:rsidP="00273531">
      <w:pPr>
        <w:pStyle w:val="Web"/>
        <w:snapToGrid w:val="0"/>
        <w:contextualSpacing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5E853D" wp14:editId="70E7E293">
                <wp:simplePos x="0" y="0"/>
                <wp:positionH relativeFrom="column">
                  <wp:posOffset>-13970</wp:posOffset>
                </wp:positionH>
                <wp:positionV relativeFrom="paragraph">
                  <wp:posOffset>5080</wp:posOffset>
                </wp:positionV>
                <wp:extent cx="6334871" cy="704850"/>
                <wp:effectExtent l="0" t="0" r="27940" b="19050"/>
                <wp:wrapNone/>
                <wp:docPr id="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871" cy="70485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800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9683A90" w14:textId="7A64F3B3" w:rsidR="00A535AF" w:rsidRPr="005E71C6" w:rsidRDefault="00A535AF" w:rsidP="00A535AF">
                            <w:pPr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AC1EAB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5E71C6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【お問い合わせ先】（公財）富山県新世紀産業機構　イノベーション推進センター　ヘルスケア担当</w:t>
                            </w:r>
                          </w:p>
                          <w:p w14:paraId="7E9B6DCA" w14:textId="3E202B0E" w:rsidR="00A535AF" w:rsidRPr="005E71C6" w:rsidRDefault="00A535AF" w:rsidP="00A535AF">
                            <w:pPr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5E71C6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5E71C6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5E71C6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 xml:space="preserve">　　　　　〒</w:t>
                            </w:r>
                            <w:r w:rsidRPr="005E71C6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933-0981</w:t>
                            </w:r>
                            <w:r w:rsidRPr="005E71C6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 xml:space="preserve">　高岡市二上町</w:t>
                            </w:r>
                            <w:r w:rsidRPr="005E71C6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50</w:t>
                            </w:r>
                            <w:r w:rsidRPr="005E71C6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番地　富山県産業技術研究開発センター</w:t>
                            </w:r>
                            <w:r w:rsidRPr="005E71C6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5E71C6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技術開発館</w:t>
                            </w:r>
                            <w:r w:rsidRPr="005E71C6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2</w:t>
                            </w:r>
                            <w:r w:rsidRPr="005E71C6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階</w:t>
                            </w:r>
                          </w:p>
                          <w:p w14:paraId="623E9F5B" w14:textId="26B38264" w:rsidR="00A535AF" w:rsidRPr="005E71C6" w:rsidRDefault="00A535AF" w:rsidP="00A535AF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5E71C6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 xml:space="preserve">　　</w:t>
                            </w:r>
                            <w:r w:rsidR="00887D40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 xml:space="preserve">　　　　</w:t>
                            </w:r>
                            <w:r w:rsidRPr="005E71C6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 xml:space="preserve">TEL：0766-24-7112　</w:t>
                            </w:r>
                            <w:r w:rsidR="005E71C6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FAX</w:t>
                            </w:r>
                            <w:r w:rsidRPr="005E71C6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：0766-24-7122 　担当：齊藤、長谷川  e-mail：health@tonio.or.jp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E853D" id="テキスト ボックス 5" o:spid="_x0000_s1028" type="#_x0000_t202" style="position:absolute;margin-left:-1.1pt;margin-top:.4pt;width:498.8pt;height: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" fillcolor="red" strokeweight="1pt">
                <v:fill opacity="18247f"/>
                <v:textbox>
                  <w:txbxContent>
                    <w:p w14:paraId="09683A90" w14:textId="7A64F3B3" w:rsidR="00A535AF" w:rsidRPr="005E71C6" w:rsidRDefault="00A535AF" w:rsidP="00A535AF">
                      <w:pPr>
                        <w:rPr>
                          <w:color w:val="000000" w:themeColor="text1"/>
                          <w:szCs w:val="21"/>
                        </w:rPr>
                      </w:pPr>
                      <w:r w:rsidRPr="00AC1EAB">
                        <w:rPr>
                          <w:rFonts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5E71C6">
                        <w:rPr>
                          <w:rFonts w:hint="eastAsia"/>
                          <w:color w:val="000000" w:themeColor="text1"/>
                          <w:szCs w:val="21"/>
                        </w:rPr>
                        <w:t>【お問い合わせ先】（公財）富山県新世紀産業機構　イノベーション推進センター　ヘルスケア担当</w:t>
                      </w:r>
                    </w:p>
                    <w:p w14:paraId="7E9B6DCA" w14:textId="3E202B0E" w:rsidR="00A535AF" w:rsidRPr="005E71C6" w:rsidRDefault="00A535AF" w:rsidP="00A535AF">
                      <w:pPr>
                        <w:rPr>
                          <w:color w:val="000000" w:themeColor="text1"/>
                          <w:szCs w:val="21"/>
                        </w:rPr>
                      </w:pPr>
                      <w:r w:rsidRPr="005E71C6">
                        <w:rPr>
                          <w:rFonts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5E71C6">
                        <w:rPr>
                          <w:rFonts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Pr="005E71C6">
                        <w:rPr>
                          <w:rFonts w:hint="eastAsia"/>
                          <w:color w:val="000000" w:themeColor="text1"/>
                          <w:szCs w:val="21"/>
                        </w:rPr>
                        <w:t xml:space="preserve">　　　　　〒</w:t>
                      </w:r>
                      <w:r w:rsidRPr="005E71C6">
                        <w:rPr>
                          <w:rFonts w:hint="eastAsia"/>
                          <w:color w:val="000000" w:themeColor="text1"/>
                          <w:szCs w:val="21"/>
                        </w:rPr>
                        <w:t>933-0981</w:t>
                      </w:r>
                      <w:r w:rsidRPr="005E71C6">
                        <w:rPr>
                          <w:rFonts w:hint="eastAsia"/>
                          <w:color w:val="000000" w:themeColor="text1"/>
                          <w:szCs w:val="21"/>
                        </w:rPr>
                        <w:t xml:space="preserve">　高岡市二上町</w:t>
                      </w:r>
                      <w:r w:rsidRPr="005E71C6">
                        <w:rPr>
                          <w:rFonts w:hint="eastAsia"/>
                          <w:color w:val="000000" w:themeColor="text1"/>
                          <w:szCs w:val="21"/>
                        </w:rPr>
                        <w:t>150</w:t>
                      </w:r>
                      <w:r w:rsidRPr="005E71C6">
                        <w:rPr>
                          <w:rFonts w:hint="eastAsia"/>
                          <w:color w:val="000000" w:themeColor="text1"/>
                          <w:szCs w:val="21"/>
                        </w:rPr>
                        <w:t>番地　富山県産業技術研究開発センター</w:t>
                      </w:r>
                      <w:r w:rsidRPr="005E71C6">
                        <w:rPr>
                          <w:rFonts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Pr="005E71C6">
                        <w:rPr>
                          <w:rFonts w:hint="eastAsia"/>
                          <w:color w:val="000000" w:themeColor="text1"/>
                          <w:szCs w:val="21"/>
                        </w:rPr>
                        <w:t>技術開発館</w:t>
                      </w:r>
                      <w:r w:rsidRPr="005E71C6">
                        <w:rPr>
                          <w:rFonts w:hint="eastAsia"/>
                          <w:color w:val="000000" w:themeColor="text1"/>
                          <w:szCs w:val="21"/>
                        </w:rPr>
                        <w:t>2</w:t>
                      </w:r>
                      <w:r w:rsidRPr="005E71C6">
                        <w:rPr>
                          <w:rFonts w:hint="eastAsia"/>
                          <w:color w:val="000000" w:themeColor="text1"/>
                          <w:szCs w:val="21"/>
                        </w:rPr>
                        <w:t>階</w:t>
                      </w:r>
                    </w:p>
                    <w:p w14:paraId="623E9F5B" w14:textId="26B38264" w:rsidR="00A535AF" w:rsidRPr="005E71C6" w:rsidRDefault="00A535AF" w:rsidP="00A535AF">
                      <w:pPr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 w:rsidRPr="005E71C6">
                        <w:rPr>
                          <w:rFonts w:hint="eastAsia"/>
                          <w:color w:val="000000" w:themeColor="text1"/>
                          <w:szCs w:val="21"/>
                        </w:rPr>
                        <w:t xml:space="preserve">　　</w:t>
                      </w:r>
                      <w:r w:rsidR="00887D40">
                        <w:rPr>
                          <w:rFonts w:hint="eastAsia"/>
                          <w:color w:val="000000" w:themeColor="text1"/>
                          <w:szCs w:val="21"/>
                        </w:rPr>
                        <w:t xml:space="preserve">　　　　</w:t>
                      </w:r>
                      <w:r w:rsidRPr="005E71C6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 xml:space="preserve">TEL：0766-24-7112　</w:t>
                      </w:r>
                      <w:r w:rsidR="005E71C6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FAX</w:t>
                      </w:r>
                      <w:r w:rsidRPr="005E71C6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：0766-24-7122 　担当：齊藤、長谷川  e-mail：health@tonio.or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403FC" w:rsidSect="00BF5D70">
      <w:pgSz w:w="11906" w:h="16838" w:code="9"/>
      <w:pgMar w:top="1021" w:right="1134" w:bottom="1134" w:left="907" w:header="1588" w:footer="992" w:gutter="0"/>
      <w:cols w:space="425"/>
      <w:docGrid w:type="linesAndChars" w:linePitch="323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61E50" w14:textId="77777777" w:rsidR="00295E76" w:rsidRDefault="00295E76" w:rsidP="00611501">
      <w:r>
        <w:separator/>
      </w:r>
    </w:p>
  </w:endnote>
  <w:endnote w:type="continuationSeparator" w:id="0">
    <w:p w14:paraId="3D4A1DEF" w14:textId="77777777" w:rsidR="00295E76" w:rsidRDefault="00295E76" w:rsidP="00611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A4A0A" w14:textId="77777777" w:rsidR="00295E76" w:rsidRDefault="00295E76" w:rsidP="00611501">
      <w:r>
        <w:separator/>
      </w:r>
    </w:p>
  </w:footnote>
  <w:footnote w:type="continuationSeparator" w:id="0">
    <w:p w14:paraId="28C92A98" w14:textId="77777777" w:rsidR="00295E76" w:rsidRDefault="00295E76" w:rsidP="00611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125014"/>
    <w:multiLevelType w:val="hybridMultilevel"/>
    <w:tmpl w:val="27C06E1E"/>
    <w:lvl w:ilvl="0" w:tplc="FAFADD3E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93"/>
  <w:drawingGridVerticalSpacing w:val="32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D6B"/>
    <w:rsid w:val="00034AD0"/>
    <w:rsid w:val="00046337"/>
    <w:rsid w:val="00062235"/>
    <w:rsid w:val="00062B07"/>
    <w:rsid w:val="00081C7E"/>
    <w:rsid w:val="00097BF4"/>
    <w:rsid w:val="000A079F"/>
    <w:rsid w:val="00111544"/>
    <w:rsid w:val="00166D93"/>
    <w:rsid w:val="00173CF4"/>
    <w:rsid w:val="001B0491"/>
    <w:rsid w:val="001B093E"/>
    <w:rsid w:val="001B105E"/>
    <w:rsid w:val="001B7054"/>
    <w:rsid w:val="001E47A0"/>
    <w:rsid w:val="00207A14"/>
    <w:rsid w:val="0022699F"/>
    <w:rsid w:val="002662C6"/>
    <w:rsid w:val="00272CEC"/>
    <w:rsid w:val="00273531"/>
    <w:rsid w:val="00277377"/>
    <w:rsid w:val="0028394A"/>
    <w:rsid w:val="00295E76"/>
    <w:rsid w:val="002A69FE"/>
    <w:rsid w:val="00316786"/>
    <w:rsid w:val="00334A06"/>
    <w:rsid w:val="00344294"/>
    <w:rsid w:val="0036599C"/>
    <w:rsid w:val="0038641C"/>
    <w:rsid w:val="003F5E2F"/>
    <w:rsid w:val="00407395"/>
    <w:rsid w:val="0041156D"/>
    <w:rsid w:val="0041726D"/>
    <w:rsid w:val="0049705A"/>
    <w:rsid w:val="004A66DE"/>
    <w:rsid w:val="004B7B96"/>
    <w:rsid w:val="005004CF"/>
    <w:rsid w:val="00564A2A"/>
    <w:rsid w:val="005660A4"/>
    <w:rsid w:val="00567EFB"/>
    <w:rsid w:val="005D7DF3"/>
    <w:rsid w:val="005E638C"/>
    <w:rsid w:val="005E71C6"/>
    <w:rsid w:val="005E7946"/>
    <w:rsid w:val="00605D2F"/>
    <w:rsid w:val="00611501"/>
    <w:rsid w:val="0061485A"/>
    <w:rsid w:val="00623FAE"/>
    <w:rsid w:val="006422AF"/>
    <w:rsid w:val="007243E2"/>
    <w:rsid w:val="00737815"/>
    <w:rsid w:val="007A6619"/>
    <w:rsid w:val="007B4483"/>
    <w:rsid w:val="007E419A"/>
    <w:rsid w:val="007E79EA"/>
    <w:rsid w:val="007F1CE3"/>
    <w:rsid w:val="007F1E9A"/>
    <w:rsid w:val="00887D40"/>
    <w:rsid w:val="008B37A4"/>
    <w:rsid w:val="008E4E74"/>
    <w:rsid w:val="008E6F5F"/>
    <w:rsid w:val="00921065"/>
    <w:rsid w:val="00925268"/>
    <w:rsid w:val="00925E63"/>
    <w:rsid w:val="00927EE4"/>
    <w:rsid w:val="009403FC"/>
    <w:rsid w:val="00952AB9"/>
    <w:rsid w:val="00984B00"/>
    <w:rsid w:val="009B7FAC"/>
    <w:rsid w:val="009C4D68"/>
    <w:rsid w:val="009E24E2"/>
    <w:rsid w:val="009E32EA"/>
    <w:rsid w:val="00A01E77"/>
    <w:rsid w:val="00A126E3"/>
    <w:rsid w:val="00A535AF"/>
    <w:rsid w:val="00A85185"/>
    <w:rsid w:val="00AB7F13"/>
    <w:rsid w:val="00AC1B43"/>
    <w:rsid w:val="00AC1EAB"/>
    <w:rsid w:val="00AD76AC"/>
    <w:rsid w:val="00AF210B"/>
    <w:rsid w:val="00B10272"/>
    <w:rsid w:val="00B222E8"/>
    <w:rsid w:val="00B51A54"/>
    <w:rsid w:val="00BF5D70"/>
    <w:rsid w:val="00C373D9"/>
    <w:rsid w:val="00D14A24"/>
    <w:rsid w:val="00D150EF"/>
    <w:rsid w:val="00D310C9"/>
    <w:rsid w:val="00D44D6B"/>
    <w:rsid w:val="00D50F12"/>
    <w:rsid w:val="00D941B7"/>
    <w:rsid w:val="00DC4645"/>
    <w:rsid w:val="00DE335D"/>
    <w:rsid w:val="00DF55DB"/>
    <w:rsid w:val="00E25343"/>
    <w:rsid w:val="00E55ED0"/>
    <w:rsid w:val="00E911A7"/>
    <w:rsid w:val="00EF09E4"/>
    <w:rsid w:val="00F13DEF"/>
    <w:rsid w:val="00F171E7"/>
    <w:rsid w:val="00F34EE4"/>
    <w:rsid w:val="00F40561"/>
    <w:rsid w:val="00F40861"/>
    <w:rsid w:val="00F53A5B"/>
    <w:rsid w:val="00F71467"/>
    <w:rsid w:val="00F8771A"/>
    <w:rsid w:val="00FF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EB09D12"/>
  <w15:docId w15:val="{60CC5BDA-BEA7-4A66-BB4F-E87A6DA19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5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1501"/>
  </w:style>
  <w:style w:type="paragraph" w:styleId="a5">
    <w:name w:val="footer"/>
    <w:basedOn w:val="a"/>
    <w:link w:val="a6"/>
    <w:uiPriority w:val="99"/>
    <w:unhideWhenUsed/>
    <w:rsid w:val="006115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1501"/>
  </w:style>
  <w:style w:type="paragraph" w:styleId="Web">
    <w:name w:val="Normal (Web)"/>
    <w:basedOn w:val="a"/>
    <w:uiPriority w:val="99"/>
    <w:unhideWhenUsed/>
    <w:rsid w:val="007E79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59"/>
    <w:rsid w:val="00925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71467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714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lth@toni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ealth@tonio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F13E4-3227-43E9-A730-8DFDC13E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かっぱ博士</dc:creator>
  <cp:lastModifiedBy>長谷川 誠</cp:lastModifiedBy>
  <cp:revision>7</cp:revision>
  <cp:lastPrinted>2020-11-11T04:43:00Z</cp:lastPrinted>
  <dcterms:created xsi:type="dcterms:W3CDTF">2020-10-23T02:09:00Z</dcterms:created>
  <dcterms:modified xsi:type="dcterms:W3CDTF">2020-11-11T04:45:00Z</dcterms:modified>
</cp:coreProperties>
</file>